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EE8" w:rsidRPr="001A7EE8" w:rsidRDefault="001A7EE8" w:rsidP="001A7EE8">
      <w:pPr>
        <w:overflowPunct/>
        <w:autoSpaceDE/>
        <w:autoSpaceDN/>
        <w:adjustRightInd/>
        <w:ind w:right="-1"/>
        <w:jc w:val="center"/>
        <w:rPr>
          <w:sz w:val="24"/>
          <w:szCs w:val="24"/>
          <w:lang w:val="uk-UA"/>
        </w:rPr>
      </w:pPr>
      <w:r w:rsidRPr="001A7EE8">
        <w:rPr>
          <w:sz w:val="24"/>
          <w:szCs w:val="24"/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9848775" r:id="rId9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1A7EE8" w:rsidRPr="001A7EE8" w:rsidTr="00D91925">
        <w:trPr>
          <w:trHeight w:val="1261"/>
        </w:trPr>
        <w:tc>
          <w:tcPr>
            <w:tcW w:w="90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A7EE8" w:rsidRPr="001A7EE8" w:rsidRDefault="001A7EE8" w:rsidP="001A7EE8">
            <w:pPr>
              <w:keepNext/>
              <w:overflowPunct/>
              <w:autoSpaceDE/>
              <w:autoSpaceDN/>
              <w:adjustRightInd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 w:rsidRPr="001A7EE8"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:rsidR="001A7EE8" w:rsidRPr="001A7EE8" w:rsidRDefault="001A7EE8" w:rsidP="001A7EE8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1A7EE8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:rsidR="001A7EE8" w:rsidRPr="001A7EE8" w:rsidRDefault="001A7EE8" w:rsidP="001A7EE8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1A7EE8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:rsidR="001A7EE8" w:rsidRPr="001A7EE8" w:rsidRDefault="001A7EE8" w:rsidP="001A7EE8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1A7EE8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F10B57" w:rsidRPr="00F43330" w:rsidRDefault="00F10B57" w:rsidP="00F10B57">
      <w:pPr>
        <w:spacing w:before="120"/>
        <w:ind w:right="-1"/>
        <w:rPr>
          <w:sz w:val="24"/>
          <w:szCs w:val="24"/>
          <w:lang w:val="uk-UA"/>
        </w:rPr>
      </w:pPr>
      <w:r w:rsidRPr="00F43330">
        <w:rPr>
          <w:sz w:val="24"/>
          <w:szCs w:val="24"/>
          <w:lang w:val="uk-UA"/>
        </w:rPr>
        <w:t>від  «______» ________</w:t>
      </w:r>
      <w:r w:rsidR="00F43330">
        <w:rPr>
          <w:sz w:val="24"/>
          <w:szCs w:val="24"/>
          <w:lang w:val="uk-UA"/>
        </w:rPr>
        <w:t>__</w:t>
      </w:r>
      <w:r w:rsidRPr="00F43330">
        <w:rPr>
          <w:sz w:val="24"/>
          <w:szCs w:val="24"/>
          <w:lang w:val="uk-UA"/>
        </w:rPr>
        <w:t xml:space="preserve"> 202</w:t>
      </w:r>
      <w:r w:rsidR="000B60FB">
        <w:rPr>
          <w:sz w:val="24"/>
          <w:szCs w:val="24"/>
          <w:lang w:val="uk-UA"/>
        </w:rPr>
        <w:t>3</w:t>
      </w:r>
      <w:r w:rsidRPr="00F43330">
        <w:rPr>
          <w:sz w:val="24"/>
          <w:szCs w:val="24"/>
          <w:lang w:val="uk-UA"/>
        </w:rPr>
        <w:t xml:space="preserve">   №  _______</w:t>
      </w:r>
    </w:p>
    <w:p w:rsidR="00F10B57" w:rsidRDefault="00F10B57" w:rsidP="00D93C7D">
      <w:pPr>
        <w:ind w:right="3967"/>
        <w:jc w:val="both"/>
        <w:rPr>
          <w:sz w:val="24"/>
          <w:szCs w:val="24"/>
          <w:lang w:val="uk-UA"/>
        </w:rPr>
      </w:pPr>
    </w:p>
    <w:p w:rsidR="00D93C7D" w:rsidRPr="00642D80" w:rsidRDefault="00D93C7D" w:rsidP="00D93C7D">
      <w:pPr>
        <w:ind w:right="396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 xml:space="preserve">Про внесення змін </w:t>
      </w:r>
      <w:r w:rsidR="0099714B">
        <w:rPr>
          <w:sz w:val="24"/>
          <w:szCs w:val="24"/>
          <w:lang w:val="uk-UA"/>
        </w:rPr>
        <w:t xml:space="preserve">до </w:t>
      </w:r>
      <w:r w:rsidR="00DB5C73">
        <w:rPr>
          <w:sz w:val="24"/>
          <w:szCs w:val="24"/>
          <w:lang w:val="uk-UA"/>
        </w:rPr>
        <w:t>рішення</w:t>
      </w:r>
      <w:r w:rsidRPr="00642D80">
        <w:rPr>
          <w:sz w:val="24"/>
          <w:szCs w:val="24"/>
          <w:lang w:val="uk-UA"/>
        </w:rPr>
        <w:t xml:space="preserve"> виконавчого комітету Южноукраїнської міської ради </w:t>
      </w:r>
      <w:r w:rsidR="004A60EC">
        <w:rPr>
          <w:sz w:val="24"/>
          <w:szCs w:val="24"/>
          <w:lang w:val="uk-UA"/>
        </w:rPr>
        <w:t xml:space="preserve">                 </w:t>
      </w:r>
      <w:r w:rsidRPr="00642D80">
        <w:rPr>
          <w:sz w:val="24"/>
          <w:szCs w:val="24"/>
          <w:lang w:val="uk-UA"/>
        </w:rPr>
        <w:t>від 27.01.2016   № 04 «Про звітність комунальних підприємств»</w:t>
      </w:r>
    </w:p>
    <w:p w:rsidR="00D93C7D" w:rsidRPr="00421B4C" w:rsidRDefault="00D93C7D" w:rsidP="00D93C7D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</w:p>
    <w:p w:rsidR="0094430A" w:rsidRPr="00421B4C" w:rsidRDefault="00314101" w:rsidP="0094430A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  <w:r w:rsidR="0094430A" w:rsidRPr="00642D80">
        <w:rPr>
          <w:sz w:val="24"/>
          <w:szCs w:val="24"/>
          <w:lang w:val="uk-UA"/>
        </w:rPr>
        <w:tab/>
      </w:r>
    </w:p>
    <w:p w:rsidR="0094430A" w:rsidRPr="00C62D65" w:rsidRDefault="0094430A" w:rsidP="0090189B">
      <w:pPr>
        <w:tabs>
          <w:tab w:val="left" w:pos="0"/>
        </w:tabs>
        <w:ind w:right="-1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  <w:t xml:space="preserve">Керуючись ст. 17, пп. 4 п. «а» ст. 27, ст.40, ст.59 Закону України «Про місцеве самоврядування в Україні», </w:t>
      </w:r>
      <w:r w:rsidR="00F145FE">
        <w:rPr>
          <w:sz w:val="24"/>
          <w:szCs w:val="24"/>
          <w:lang w:val="uk-UA"/>
        </w:rPr>
        <w:t>в зв</w:t>
      </w:r>
      <w:r w:rsidR="00F145FE" w:rsidRPr="00C62D65">
        <w:rPr>
          <w:sz w:val="24"/>
          <w:szCs w:val="24"/>
          <w:lang w:val="uk-UA"/>
        </w:rPr>
        <w:t>’язку</w:t>
      </w:r>
      <w:r w:rsidR="00F145FE">
        <w:rPr>
          <w:sz w:val="24"/>
          <w:szCs w:val="24"/>
          <w:lang w:val="uk-UA"/>
        </w:rPr>
        <w:t xml:space="preserve"> з кадровими змінами у виконавчих органах Южноукраїнської міської ради,</w:t>
      </w:r>
      <w:r w:rsidR="00F145FE" w:rsidRPr="00642D80">
        <w:rPr>
          <w:sz w:val="24"/>
          <w:szCs w:val="24"/>
          <w:lang w:val="uk-UA"/>
        </w:rPr>
        <w:t xml:space="preserve"> </w:t>
      </w:r>
      <w:r w:rsidRPr="00642D80">
        <w:rPr>
          <w:sz w:val="24"/>
          <w:szCs w:val="24"/>
          <w:lang w:val="uk-UA"/>
        </w:rPr>
        <w:t xml:space="preserve">виконавчий комітет Южноукраїнської міської ради </w:t>
      </w:r>
    </w:p>
    <w:p w:rsidR="0094430A" w:rsidRPr="00F43330" w:rsidRDefault="0094430A" w:rsidP="0090189B">
      <w:pPr>
        <w:ind w:right="-285" w:firstLine="360"/>
        <w:jc w:val="center"/>
        <w:rPr>
          <w:sz w:val="22"/>
          <w:szCs w:val="22"/>
          <w:lang w:val="uk-UA"/>
        </w:rPr>
      </w:pPr>
    </w:p>
    <w:p w:rsidR="0094430A" w:rsidRPr="00642D80" w:rsidRDefault="0094430A" w:rsidP="0090189B">
      <w:pPr>
        <w:ind w:right="-285" w:firstLine="708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>ВИРІШИВ:</w:t>
      </w:r>
    </w:p>
    <w:p w:rsidR="0094430A" w:rsidRPr="00F43330" w:rsidRDefault="0094430A" w:rsidP="0090189B">
      <w:pPr>
        <w:ind w:right="-285"/>
        <w:jc w:val="both"/>
        <w:rPr>
          <w:sz w:val="22"/>
          <w:szCs w:val="22"/>
          <w:lang w:val="uk-UA"/>
        </w:rPr>
      </w:pPr>
    </w:p>
    <w:p w:rsidR="005F3F02" w:rsidRDefault="0094430A" w:rsidP="005F3F02">
      <w:pPr>
        <w:tabs>
          <w:tab w:val="left" w:pos="709"/>
        </w:tabs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  <w:r w:rsidRPr="00A832DF">
        <w:rPr>
          <w:sz w:val="24"/>
          <w:szCs w:val="24"/>
          <w:lang w:val="uk-UA"/>
        </w:rPr>
        <w:t xml:space="preserve">1. Внести зміни до </w:t>
      </w:r>
      <w:r w:rsidR="00761D35">
        <w:rPr>
          <w:sz w:val="24"/>
          <w:szCs w:val="24"/>
          <w:lang w:val="uk-UA"/>
        </w:rPr>
        <w:t xml:space="preserve">складу комісії </w:t>
      </w:r>
      <w:r w:rsidR="00761D35" w:rsidRPr="00761D35">
        <w:rPr>
          <w:sz w:val="24"/>
          <w:szCs w:val="24"/>
          <w:lang w:val="uk-UA"/>
        </w:rPr>
        <w:t>з розгляду про</w:t>
      </w:r>
      <w:r w:rsidR="00215DD8">
        <w:rPr>
          <w:sz w:val="24"/>
          <w:szCs w:val="24"/>
          <w:lang w:val="uk-UA"/>
        </w:rPr>
        <w:t>є</w:t>
      </w:r>
      <w:r w:rsidR="00761D35" w:rsidRPr="00761D35">
        <w:rPr>
          <w:sz w:val="24"/>
          <w:szCs w:val="24"/>
          <w:lang w:val="uk-UA"/>
        </w:rPr>
        <w:t>ктів планів підприємств і організацій, які належать до комунальної власності,</w:t>
      </w:r>
      <w:r w:rsidR="00761D35" w:rsidRPr="00761D35">
        <w:rPr>
          <w:sz w:val="24"/>
          <w:szCs w:val="24"/>
        </w:rPr>
        <w:t> </w:t>
      </w:r>
      <w:r w:rsidR="00761D35" w:rsidRPr="00761D35">
        <w:rPr>
          <w:sz w:val="24"/>
          <w:szCs w:val="24"/>
          <w:lang w:val="uk-UA"/>
        </w:rPr>
        <w:t xml:space="preserve"> внесення до них зауважень і пропозицій, здійснення контролю за їх виконанням</w:t>
      </w:r>
      <w:r w:rsidR="00F145FE">
        <w:rPr>
          <w:sz w:val="24"/>
          <w:szCs w:val="24"/>
          <w:lang w:val="uk-UA"/>
        </w:rPr>
        <w:t xml:space="preserve"> (далі – Комісія)</w:t>
      </w:r>
      <w:r w:rsidR="00761D35">
        <w:rPr>
          <w:sz w:val="24"/>
          <w:szCs w:val="24"/>
          <w:lang w:val="uk-UA"/>
        </w:rPr>
        <w:t>, затверджено</w:t>
      </w:r>
      <w:r w:rsidR="00E90060">
        <w:rPr>
          <w:sz w:val="24"/>
          <w:szCs w:val="24"/>
          <w:lang w:val="uk-UA"/>
        </w:rPr>
        <w:t xml:space="preserve">го </w:t>
      </w:r>
      <w:r w:rsidRPr="00A832DF">
        <w:rPr>
          <w:sz w:val="24"/>
          <w:szCs w:val="24"/>
          <w:lang w:val="uk-UA"/>
        </w:rPr>
        <w:t>рішення</w:t>
      </w:r>
      <w:r w:rsidR="00761D35">
        <w:rPr>
          <w:sz w:val="24"/>
          <w:szCs w:val="24"/>
          <w:lang w:val="uk-UA"/>
        </w:rPr>
        <w:t>м</w:t>
      </w:r>
      <w:r w:rsidRPr="00A832DF">
        <w:rPr>
          <w:sz w:val="24"/>
          <w:szCs w:val="24"/>
          <w:lang w:val="uk-UA"/>
        </w:rPr>
        <w:t xml:space="preserve"> виконавчого комітету Южноукраїнської міської ради від 27.01.2016 № 04 «Про звітність комунальних підприємств»</w:t>
      </w:r>
      <w:r w:rsidR="005F3F02">
        <w:rPr>
          <w:sz w:val="24"/>
          <w:szCs w:val="24"/>
          <w:lang w:val="uk-UA"/>
        </w:rPr>
        <w:t xml:space="preserve">, </w:t>
      </w:r>
      <w:r w:rsidR="009D515E">
        <w:rPr>
          <w:sz w:val="24"/>
          <w:szCs w:val="24"/>
          <w:lang w:val="uk-UA"/>
        </w:rPr>
        <w:t>а саме:</w:t>
      </w:r>
    </w:p>
    <w:p w:rsidR="00664577" w:rsidRDefault="00664577" w:rsidP="005F3F02">
      <w:pPr>
        <w:tabs>
          <w:tab w:val="left" w:pos="709"/>
        </w:tabs>
        <w:jc w:val="both"/>
        <w:rPr>
          <w:sz w:val="24"/>
          <w:szCs w:val="24"/>
          <w:lang w:val="uk-UA"/>
        </w:rPr>
      </w:pPr>
    </w:p>
    <w:p w:rsidR="00215DD8" w:rsidRDefault="00215DD8" w:rsidP="00F145FE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>вивести М</w:t>
      </w:r>
      <w:r w:rsidR="00F145FE">
        <w:rPr>
          <w:color w:val="000000"/>
          <w:sz w:val="24"/>
          <w:szCs w:val="24"/>
          <w:shd w:val="clear" w:color="auto" w:fill="FFFFFF"/>
          <w:lang w:val="uk-UA"/>
        </w:rPr>
        <w:t>АЙБОРОДУ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Олексія Анатолійовича зі складу </w:t>
      </w:r>
      <w:r w:rsidR="00F145FE">
        <w:rPr>
          <w:color w:val="000000"/>
          <w:sz w:val="24"/>
          <w:szCs w:val="24"/>
          <w:shd w:val="clear" w:color="auto" w:fill="FFFFFF"/>
          <w:lang w:val="uk-UA"/>
        </w:rPr>
        <w:t>К</w:t>
      </w:r>
      <w:r>
        <w:rPr>
          <w:color w:val="000000"/>
          <w:sz w:val="24"/>
          <w:szCs w:val="24"/>
          <w:shd w:val="clear" w:color="auto" w:fill="FFFFFF"/>
          <w:lang w:val="uk-UA"/>
        </w:rPr>
        <w:t>омісії;</w:t>
      </w:r>
    </w:p>
    <w:p w:rsidR="00664577" w:rsidRDefault="00664577" w:rsidP="00F145FE">
      <w:pPr>
        <w:tabs>
          <w:tab w:val="left" w:pos="709"/>
        </w:tabs>
        <w:ind w:firstLine="709"/>
        <w:jc w:val="both"/>
        <w:rPr>
          <w:sz w:val="24"/>
          <w:szCs w:val="24"/>
          <w:lang w:val="uk-UA"/>
        </w:rPr>
      </w:pPr>
    </w:p>
    <w:p w:rsidR="009D515E" w:rsidRDefault="009D515E" w:rsidP="00215DD8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 xml:space="preserve">ввести </w:t>
      </w:r>
      <w:r w:rsidRPr="00344032">
        <w:rPr>
          <w:sz w:val="24"/>
          <w:szCs w:val="24"/>
          <w:lang w:val="uk-UA"/>
        </w:rPr>
        <w:t>головн</w:t>
      </w:r>
      <w:r>
        <w:rPr>
          <w:sz w:val="24"/>
          <w:szCs w:val="24"/>
          <w:lang w:val="uk-UA"/>
        </w:rPr>
        <w:t>ого</w:t>
      </w:r>
      <w:r w:rsidRPr="00344032">
        <w:rPr>
          <w:sz w:val="24"/>
          <w:szCs w:val="24"/>
          <w:lang w:val="uk-UA"/>
        </w:rPr>
        <w:t xml:space="preserve"> спеціаліст</w:t>
      </w:r>
      <w:r>
        <w:rPr>
          <w:sz w:val="24"/>
          <w:szCs w:val="24"/>
          <w:lang w:val="uk-UA"/>
        </w:rPr>
        <w:t>а</w:t>
      </w:r>
      <w:r w:rsidRPr="00344032">
        <w:rPr>
          <w:sz w:val="24"/>
          <w:szCs w:val="24"/>
          <w:lang w:val="uk-UA"/>
        </w:rPr>
        <w:t xml:space="preserve"> відділу економіки управління економічного розвитку Южноукраїнської міської ради</w:t>
      </w:r>
      <w:r>
        <w:rPr>
          <w:sz w:val="24"/>
          <w:szCs w:val="24"/>
          <w:lang w:val="uk-UA"/>
        </w:rPr>
        <w:t xml:space="preserve"> В</w:t>
      </w:r>
      <w:r w:rsidR="00215DD8">
        <w:rPr>
          <w:sz w:val="24"/>
          <w:szCs w:val="24"/>
          <w:lang w:val="uk-UA"/>
        </w:rPr>
        <w:t>ИЖОЛ</w:t>
      </w:r>
      <w:r>
        <w:rPr>
          <w:sz w:val="24"/>
          <w:szCs w:val="24"/>
          <w:lang w:val="uk-UA"/>
        </w:rPr>
        <w:t xml:space="preserve"> Тетяну Леонідівну секретарем </w:t>
      </w:r>
      <w:r w:rsidR="00F145FE">
        <w:rPr>
          <w:sz w:val="24"/>
          <w:szCs w:val="24"/>
          <w:lang w:val="uk-UA"/>
        </w:rPr>
        <w:t>К</w:t>
      </w:r>
      <w:r w:rsidRPr="00D73BF7">
        <w:rPr>
          <w:sz w:val="24"/>
          <w:szCs w:val="24"/>
          <w:lang w:val="uk-UA"/>
        </w:rPr>
        <w:t>омісії</w:t>
      </w:r>
      <w:r w:rsidR="00B27871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664577" w:rsidRDefault="00664577" w:rsidP="00215DD8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B27871" w:rsidRDefault="00B27871" w:rsidP="00B27871">
      <w:pPr>
        <w:tabs>
          <w:tab w:val="left" w:pos="709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            2. </w:t>
      </w:r>
      <w:r w:rsidRPr="00642D80">
        <w:rPr>
          <w:sz w:val="24"/>
          <w:szCs w:val="24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4"/>
          <w:szCs w:val="24"/>
          <w:lang w:val="uk-UA"/>
        </w:rPr>
        <w:t>Миколу ПОКРОВ</w:t>
      </w:r>
      <w:r w:rsidR="005F3F02">
        <w:rPr>
          <w:sz w:val="24"/>
          <w:szCs w:val="24"/>
          <w:lang w:val="uk-UA"/>
        </w:rPr>
        <w:t>У.</w:t>
      </w:r>
    </w:p>
    <w:p w:rsidR="0094430A" w:rsidRPr="00A832DF" w:rsidRDefault="0094430A" w:rsidP="009D515E">
      <w:pPr>
        <w:ind w:right="-1"/>
        <w:jc w:val="both"/>
        <w:rPr>
          <w:sz w:val="24"/>
          <w:szCs w:val="24"/>
          <w:lang w:val="uk-UA"/>
        </w:rPr>
      </w:pPr>
    </w:p>
    <w:p w:rsidR="00D93C7D" w:rsidRDefault="00314101" w:rsidP="00B27871">
      <w:pPr>
        <w:ind w:right="-1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</w:p>
    <w:p w:rsidR="00664577" w:rsidRDefault="00664577" w:rsidP="00B27871">
      <w:pPr>
        <w:ind w:right="-1"/>
        <w:jc w:val="both"/>
        <w:rPr>
          <w:sz w:val="24"/>
          <w:szCs w:val="24"/>
          <w:lang w:val="uk-UA"/>
        </w:rPr>
      </w:pPr>
    </w:p>
    <w:p w:rsidR="00CE71E3" w:rsidRDefault="00CE71E3" w:rsidP="0090189B">
      <w:pPr>
        <w:ind w:right="-285" w:firstLine="708"/>
        <w:jc w:val="both"/>
        <w:rPr>
          <w:sz w:val="24"/>
          <w:szCs w:val="24"/>
          <w:lang w:val="uk-UA"/>
        </w:rPr>
      </w:pPr>
    </w:p>
    <w:p w:rsidR="00211A65" w:rsidRPr="00A8143E" w:rsidRDefault="00211A65" w:rsidP="0090189B">
      <w:pPr>
        <w:ind w:right="-285" w:firstLine="540"/>
        <w:jc w:val="both"/>
        <w:rPr>
          <w:color w:val="0000FF"/>
          <w:lang w:val="uk-UA"/>
        </w:rPr>
      </w:pPr>
      <w:r>
        <w:rPr>
          <w:sz w:val="24"/>
          <w:szCs w:val="24"/>
          <w:lang w:val="uk-UA"/>
        </w:rPr>
        <w:tab/>
      </w:r>
      <w:r w:rsidR="00F10B57">
        <w:rPr>
          <w:sz w:val="24"/>
          <w:szCs w:val="24"/>
          <w:lang w:val="uk-UA"/>
        </w:rPr>
        <w:t>Секретар міської ради</w:t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="00F10B57">
        <w:rPr>
          <w:sz w:val="24"/>
          <w:szCs w:val="24"/>
          <w:lang w:val="uk-UA"/>
        </w:rPr>
        <w:t xml:space="preserve">    </w:t>
      </w:r>
      <w:r w:rsidR="001A7EE8">
        <w:rPr>
          <w:sz w:val="24"/>
          <w:szCs w:val="24"/>
          <w:lang w:val="uk-UA"/>
        </w:rPr>
        <w:t>Денис КРАВЧЕНКО</w:t>
      </w: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Pr="00454407" w:rsidRDefault="00013030" w:rsidP="00DF00CB">
      <w:pPr>
        <w:rPr>
          <w:lang w:val="uk-UA"/>
        </w:rPr>
      </w:pPr>
      <w:r>
        <w:rPr>
          <w:lang w:val="uk-UA"/>
        </w:rPr>
        <w:t xml:space="preserve"> </w:t>
      </w:r>
      <w:r w:rsidR="00454407">
        <w:rPr>
          <w:lang w:val="uk-UA"/>
        </w:rPr>
        <w:t>ТАЦІЄНКО Тетяна</w:t>
      </w:r>
    </w:p>
    <w:p w:rsidR="00D93C7D" w:rsidRPr="00C446E2" w:rsidRDefault="00DF00CB" w:rsidP="00DF00CB">
      <w:pPr>
        <w:rPr>
          <w:lang w:val="uk-UA"/>
        </w:rPr>
      </w:pPr>
      <w:r>
        <w:rPr>
          <w:lang w:val="uk-UA"/>
        </w:rPr>
        <w:t>(05136)</w:t>
      </w:r>
      <w:r w:rsidR="00D93C7D" w:rsidRPr="00C446E2">
        <w:rPr>
          <w:lang w:val="uk-UA"/>
        </w:rPr>
        <w:t>5-74-24</w:t>
      </w:r>
    </w:p>
    <w:p w:rsidR="000B60FB" w:rsidRDefault="000B60FB" w:rsidP="00D93C7D">
      <w:pPr>
        <w:tabs>
          <w:tab w:val="center" w:pos="5040"/>
        </w:tabs>
        <w:ind w:right="-1445"/>
        <w:jc w:val="both"/>
        <w:rPr>
          <w:sz w:val="24"/>
          <w:szCs w:val="24"/>
          <w:lang w:val="uk-UA"/>
        </w:rPr>
        <w:sectPr w:rsidR="000B60FB" w:rsidSect="00C97C1E"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</w:p>
    <w:p w:rsidR="00870860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lastRenderedPageBreak/>
        <w:t>Додаток</w:t>
      </w:r>
      <w:r w:rsidRPr="00870860">
        <w:rPr>
          <w:sz w:val="24"/>
          <w:szCs w:val="24"/>
          <w:lang w:val="uk-UA"/>
        </w:rPr>
        <w:t xml:space="preserve"> </w:t>
      </w:r>
    </w:p>
    <w:p w:rsidR="00870860" w:rsidRPr="00B1717C" w:rsidRDefault="00870860" w:rsidP="0099714B">
      <w:pPr>
        <w:tabs>
          <w:tab w:val="left" w:pos="540"/>
        </w:tabs>
        <w:ind w:left="5245" w:right="-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Pr="00B1717C">
        <w:rPr>
          <w:sz w:val="24"/>
          <w:szCs w:val="24"/>
          <w:lang w:val="uk-UA"/>
        </w:rPr>
        <w:t xml:space="preserve">рішення виконавчого комітету </w:t>
      </w:r>
    </w:p>
    <w:p w:rsidR="00870860" w:rsidRPr="00B1717C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 w:rsidRPr="00B1717C">
        <w:rPr>
          <w:sz w:val="24"/>
          <w:szCs w:val="24"/>
          <w:lang w:val="uk-UA"/>
        </w:rPr>
        <w:t xml:space="preserve">Южноукраїнської міської ради </w:t>
      </w:r>
    </w:p>
    <w:p w:rsidR="00870860" w:rsidRPr="00B1717C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 w:rsidRPr="00B1717C">
        <w:rPr>
          <w:sz w:val="24"/>
          <w:szCs w:val="24"/>
          <w:lang w:val="uk-UA"/>
        </w:rPr>
        <w:t>від ___</w:t>
      </w:r>
      <w:r>
        <w:rPr>
          <w:sz w:val="24"/>
          <w:szCs w:val="24"/>
          <w:lang w:val="uk-UA"/>
        </w:rPr>
        <w:t>_____</w:t>
      </w:r>
      <w:r w:rsidRPr="00B1717C">
        <w:rPr>
          <w:sz w:val="24"/>
          <w:szCs w:val="24"/>
          <w:lang w:val="uk-UA"/>
        </w:rPr>
        <w:t>___ № ______</w:t>
      </w:r>
    </w:p>
    <w:p w:rsidR="00870860" w:rsidRDefault="00870860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</w:p>
    <w:p w:rsidR="00630CF9" w:rsidRDefault="00630CF9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</w:p>
    <w:p w:rsidR="00870860" w:rsidRPr="00D73BF7" w:rsidRDefault="00870860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  <w:bookmarkStart w:id="1" w:name="_Hlk152667371"/>
      <w:r w:rsidRPr="00D73BF7">
        <w:rPr>
          <w:sz w:val="24"/>
          <w:szCs w:val="24"/>
          <w:lang w:val="uk-UA"/>
        </w:rPr>
        <w:t>Склад комісії</w:t>
      </w:r>
    </w:p>
    <w:p w:rsidR="00074FBF" w:rsidRDefault="00870860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D73BF7">
        <w:rPr>
          <w:sz w:val="24"/>
          <w:szCs w:val="24"/>
          <w:lang w:val="uk-UA"/>
        </w:rPr>
        <w:t xml:space="preserve">з 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</w:t>
      </w:r>
      <w:r w:rsidR="0090189B">
        <w:rPr>
          <w:color w:val="000000"/>
          <w:sz w:val="24"/>
          <w:szCs w:val="24"/>
          <w:shd w:val="clear" w:color="auto" w:fill="FFFFFF"/>
          <w:lang w:val="uk-UA"/>
        </w:rPr>
        <w:t>п</w:t>
      </w:r>
      <w:r w:rsidR="00C6322E">
        <w:rPr>
          <w:color w:val="000000"/>
          <w:sz w:val="24"/>
          <w:szCs w:val="24"/>
          <w:shd w:val="clear" w:color="auto" w:fill="FFFFFF"/>
          <w:lang w:val="uk-UA"/>
        </w:rPr>
        <w:t>ро</w:t>
      </w:r>
      <w:r w:rsidR="004A60EC">
        <w:rPr>
          <w:color w:val="000000"/>
          <w:sz w:val="24"/>
          <w:szCs w:val="24"/>
          <w:shd w:val="clear" w:color="auto" w:fill="FFFFFF"/>
          <w:lang w:val="uk-UA"/>
        </w:rPr>
        <w:t>е</w:t>
      </w:r>
      <w:r w:rsidR="00C6322E">
        <w:rPr>
          <w:color w:val="000000"/>
          <w:sz w:val="24"/>
          <w:szCs w:val="24"/>
          <w:shd w:val="clear" w:color="auto" w:fill="FFFFFF"/>
          <w:lang w:val="uk-UA"/>
        </w:rPr>
        <w:t>ктів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 xml:space="preserve"> планів підприємств і організацій, які належать до комунальної власності,</w:t>
      </w:r>
      <w:r w:rsidRPr="00D73BF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73BF7">
        <w:rPr>
          <w:sz w:val="24"/>
          <w:szCs w:val="24"/>
          <w:lang w:val="uk-UA"/>
        </w:rPr>
        <w:t xml:space="preserve"> 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</w:t>
      </w:r>
    </w:p>
    <w:p w:rsidR="00870860" w:rsidRDefault="00870860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D73BF7">
        <w:rPr>
          <w:color w:val="000000"/>
          <w:sz w:val="24"/>
          <w:szCs w:val="24"/>
          <w:shd w:val="clear" w:color="auto" w:fill="FFFFFF"/>
          <w:lang w:val="uk-UA"/>
        </w:rPr>
        <w:t xml:space="preserve"> за їх виконанням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bookmarkEnd w:id="1"/>
    <w:p w:rsidR="00E3534A" w:rsidRDefault="00E3534A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</w:p>
    <w:p w:rsidR="00630CF9" w:rsidRDefault="00630CF9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</w:p>
    <w:tbl>
      <w:tblPr>
        <w:tblStyle w:val="a4"/>
        <w:tblW w:w="9252" w:type="dxa"/>
        <w:tblInd w:w="-72" w:type="dxa"/>
        <w:tblLook w:val="01E0" w:firstRow="1" w:lastRow="1" w:firstColumn="1" w:lastColumn="1" w:noHBand="0" w:noVBand="0"/>
      </w:tblPr>
      <w:tblGrid>
        <w:gridCol w:w="2874"/>
        <w:gridCol w:w="850"/>
        <w:gridCol w:w="5528"/>
      </w:tblGrid>
      <w:tr w:rsidR="00630CF9" w:rsidRPr="00344032" w:rsidTr="00B27871">
        <w:trPr>
          <w:trHeight w:val="364"/>
        </w:trPr>
        <w:tc>
          <w:tcPr>
            <w:tcW w:w="9252" w:type="dxa"/>
            <w:gridSpan w:val="3"/>
          </w:tcPr>
          <w:p w:rsidR="00630CF9" w:rsidRPr="00344032" w:rsidRDefault="00630CF9" w:rsidP="00B27871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а  комісії:</w:t>
            </w:r>
          </w:p>
        </w:tc>
      </w:tr>
      <w:tr w:rsidR="00630CF9" w:rsidRPr="00344032" w:rsidTr="00B27871">
        <w:trPr>
          <w:trHeight w:val="544"/>
        </w:trPr>
        <w:tc>
          <w:tcPr>
            <w:tcW w:w="2874" w:type="dxa"/>
          </w:tcPr>
          <w:p w:rsidR="00C452EA" w:rsidRDefault="00E335E1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КРОВА </w:t>
            </w:r>
            <w:r w:rsidR="00630CF9" w:rsidRPr="00344032">
              <w:rPr>
                <w:sz w:val="24"/>
                <w:szCs w:val="24"/>
                <w:lang w:val="uk-UA"/>
              </w:rPr>
              <w:t xml:space="preserve"> </w:t>
            </w:r>
            <w:r w:rsidR="00C452EA">
              <w:rPr>
                <w:sz w:val="24"/>
                <w:szCs w:val="24"/>
                <w:lang w:val="uk-UA"/>
              </w:rPr>
              <w:t xml:space="preserve"> </w:t>
            </w:r>
          </w:p>
          <w:p w:rsidR="00630CF9" w:rsidRPr="00344032" w:rsidRDefault="00E335E1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икола Васильович </w:t>
            </w:r>
          </w:p>
        </w:tc>
        <w:tc>
          <w:tcPr>
            <w:tcW w:w="850" w:type="dxa"/>
          </w:tcPr>
          <w:p w:rsidR="00630CF9" w:rsidRPr="00344032" w:rsidRDefault="00630CF9" w:rsidP="00D91925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:rsidR="00E335E1" w:rsidRDefault="00630CF9" w:rsidP="00D91925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заступник міського голови з питань </w:t>
            </w:r>
          </w:p>
          <w:p w:rsidR="00630CF9" w:rsidRPr="00344032" w:rsidRDefault="00630CF9" w:rsidP="00D91925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діяльності виконавчих органів ради;</w:t>
            </w:r>
          </w:p>
        </w:tc>
      </w:tr>
      <w:tr w:rsidR="00630CF9" w:rsidRPr="00344032" w:rsidTr="00B27871">
        <w:trPr>
          <w:trHeight w:val="166"/>
        </w:trPr>
        <w:tc>
          <w:tcPr>
            <w:tcW w:w="2874" w:type="dxa"/>
          </w:tcPr>
          <w:p w:rsidR="00630CF9" w:rsidRPr="00344032" w:rsidRDefault="00630CF9" w:rsidP="00D9192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630CF9" w:rsidRPr="00344032" w:rsidRDefault="00630CF9" w:rsidP="00D9192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30CF9" w:rsidRPr="00344032" w:rsidRDefault="00630CF9" w:rsidP="00D9192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B27871">
        <w:trPr>
          <w:trHeight w:val="287"/>
        </w:trPr>
        <w:tc>
          <w:tcPr>
            <w:tcW w:w="9252" w:type="dxa"/>
            <w:gridSpan w:val="3"/>
          </w:tcPr>
          <w:p w:rsidR="00630CF9" w:rsidRPr="00344032" w:rsidRDefault="0083044D" w:rsidP="00D919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</w:t>
            </w:r>
            <w:r w:rsidR="00630CF9" w:rsidRPr="00344032">
              <w:rPr>
                <w:sz w:val="24"/>
                <w:szCs w:val="24"/>
                <w:lang w:val="uk-UA"/>
              </w:rPr>
              <w:t xml:space="preserve">Заступник голови комісії: </w:t>
            </w:r>
          </w:p>
          <w:p w:rsidR="00630CF9" w:rsidRPr="00344032" w:rsidRDefault="00630CF9" w:rsidP="00D9192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B27871">
        <w:trPr>
          <w:trHeight w:val="559"/>
        </w:trPr>
        <w:tc>
          <w:tcPr>
            <w:tcW w:w="2874" w:type="dxa"/>
          </w:tcPr>
          <w:p w:rsidR="00630CF9" w:rsidRPr="00344032" w:rsidRDefault="008B7F6A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ОЗДОВА                      Марія Борисівна</w:t>
            </w:r>
          </w:p>
        </w:tc>
        <w:tc>
          <w:tcPr>
            <w:tcW w:w="850" w:type="dxa"/>
          </w:tcPr>
          <w:p w:rsidR="00630CF9" w:rsidRPr="00344032" w:rsidRDefault="00630CF9" w:rsidP="00D91925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:rsidR="00E335E1" w:rsidRDefault="00630CF9" w:rsidP="00D91925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заступник міського голови з питань </w:t>
            </w:r>
          </w:p>
          <w:p w:rsidR="00630CF9" w:rsidRPr="00344032" w:rsidRDefault="00630CF9" w:rsidP="00D91925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діяльності виконавчих органів ради;</w:t>
            </w:r>
          </w:p>
        </w:tc>
      </w:tr>
      <w:tr w:rsidR="00630CF9" w:rsidRPr="00344032" w:rsidTr="00B27871">
        <w:trPr>
          <w:trHeight w:val="124"/>
        </w:trPr>
        <w:tc>
          <w:tcPr>
            <w:tcW w:w="2874" w:type="dxa"/>
          </w:tcPr>
          <w:p w:rsidR="00630CF9" w:rsidRPr="00344032" w:rsidRDefault="00630CF9" w:rsidP="00D9192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630CF9" w:rsidRPr="00344032" w:rsidRDefault="00630CF9" w:rsidP="00D9192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30CF9" w:rsidRPr="00344032" w:rsidRDefault="00630CF9" w:rsidP="00D9192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B27871">
        <w:trPr>
          <w:trHeight w:val="583"/>
        </w:trPr>
        <w:tc>
          <w:tcPr>
            <w:tcW w:w="9252" w:type="dxa"/>
            <w:gridSpan w:val="3"/>
          </w:tcPr>
          <w:p w:rsidR="00630CF9" w:rsidRDefault="00630CF9" w:rsidP="00D91925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екретар комісії:</w:t>
            </w:r>
          </w:p>
          <w:p w:rsidR="00630CF9" w:rsidRPr="00344032" w:rsidRDefault="00630CF9" w:rsidP="00D9192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91925" w:rsidRPr="00486BEA" w:rsidTr="00B27871">
        <w:trPr>
          <w:trHeight w:val="909"/>
        </w:trPr>
        <w:tc>
          <w:tcPr>
            <w:tcW w:w="2874" w:type="dxa"/>
          </w:tcPr>
          <w:p w:rsidR="00D91925" w:rsidRDefault="00D91925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ЖОЛ</w:t>
            </w:r>
          </w:p>
          <w:p w:rsidR="00D91925" w:rsidRPr="00344032" w:rsidRDefault="00D91925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тяна Леонідівна</w:t>
            </w:r>
          </w:p>
        </w:tc>
        <w:tc>
          <w:tcPr>
            <w:tcW w:w="850" w:type="dxa"/>
          </w:tcPr>
          <w:p w:rsidR="00D91925" w:rsidRPr="00344032" w:rsidRDefault="00D91925" w:rsidP="00D919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:rsidR="00D91925" w:rsidRPr="00344032" w:rsidRDefault="00D91925" w:rsidP="00D91925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ний спеціаліст відділу економіки управління економічного розвитку Южноукраїнської міської ради;</w:t>
            </w:r>
          </w:p>
        </w:tc>
      </w:tr>
      <w:tr w:rsidR="00630CF9" w:rsidRPr="00486BEA" w:rsidTr="00B27871">
        <w:trPr>
          <w:trHeight w:val="915"/>
        </w:trPr>
        <w:tc>
          <w:tcPr>
            <w:tcW w:w="2874" w:type="dxa"/>
          </w:tcPr>
          <w:p w:rsidR="00C452EA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Я</w:t>
            </w:r>
            <w:r w:rsidR="00C446E2">
              <w:rPr>
                <w:sz w:val="24"/>
                <w:szCs w:val="24"/>
                <w:lang w:val="uk-UA"/>
              </w:rPr>
              <w:t>КУШЕНКО</w:t>
            </w:r>
          </w:p>
          <w:p w:rsidR="00630CF9" w:rsidRPr="00344032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Алла </w:t>
            </w:r>
            <w:r w:rsidR="00C452EA">
              <w:rPr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850" w:type="dxa"/>
          </w:tcPr>
          <w:p w:rsidR="00630CF9" w:rsidRPr="00344032" w:rsidRDefault="00630CF9" w:rsidP="00D91925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:rsidR="00630CF9" w:rsidRPr="00344032" w:rsidRDefault="00630CF9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ний спеціаліст відділу економіки управління економічного розвитку Южноукраїнської міської ради;</w:t>
            </w:r>
          </w:p>
          <w:p w:rsidR="00630CF9" w:rsidRPr="00344032" w:rsidRDefault="00630CF9" w:rsidP="00D9192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B27871">
        <w:trPr>
          <w:trHeight w:val="272"/>
        </w:trPr>
        <w:tc>
          <w:tcPr>
            <w:tcW w:w="9252" w:type="dxa"/>
            <w:gridSpan w:val="3"/>
          </w:tcPr>
          <w:p w:rsidR="00630CF9" w:rsidRDefault="00630CF9" w:rsidP="00D91925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Члени комісії:</w:t>
            </w:r>
          </w:p>
          <w:p w:rsidR="00630CF9" w:rsidRPr="00344032" w:rsidRDefault="00630CF9" w:rsidP="00D9192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C1B3E" w:rsidRPr="00344032" w:rsidTr="00B27871">
        <w:trPr>
          <w:trHeight w:val="82"/>
        </w:trPr>
        <w:tc>
          <w:tcPr>
            <w:tcW w:w="2874" w:type="dxa"/>
          </w:tcPr>
          <w:p w:rsidR="00C452EA" w:rsidRDefault="009C1B3E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C446E2">
              <w:rPr>
                <w:sz w:val="24"/>
                <w:szCs w:val="24"/>
                <w:lang w:val="uk-UA"/>
              </w:rPr>
              <w:t>ОЖКО</w:t>
            </w:r>
          </w:p>
          <w:p w:rsidR="009C1B3E" w:rsidRDefault="009C1B3E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лодимир </w:t>
            </w:r>
            <w:r w:rsidR="00C452EA">
              <w:rPr>
                <w:sz w:val="24"/>
                <w:szCs w:val="24"/>
                <w:lang w:val="uk-UA"/>
              </w:rPr>
              <w:t>Анатолійович</w:t>
            </w:r>
          </w:p>
          <w:p w:rsidR="00C97C1E" w:rsidRPr="00344032" w:rsidRDefault="00C97C1E" w:rsidP="00C446E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1B3E" w:rsidRPr="00344032" w:rsidRDefault="009C1B3E" w:rsidP="00D919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:rsidR="009C1B3E" w:rsidRDefault="009C1B3E" w:rsidP="00AD6D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 житлово-комунального господарства Южноукраїнської міської ради;</w:t>
            </w:r>
          </w:p>
          <w:p w:rsidR="009C1B3E" w:rsidRPr="00344032" w:rsidRDefault="009C1B3E" w:rsidP="00D9192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B27871">
        <w:trPr>
          <w:trHeight w:val="298"/>
        </w:trPr>
        <w:tc>
          <w:tcPr>
            <w:tcW w:w="2874" w:type="dxa"/>
          </w:tcPr>
          <w:p w:rsidR="00C452EA" w:rsidRDefault="00630CF9" w:rsidP="00D91925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</w:t>
            </w:r>
            <w:r w:rsidR="00C446E2">
              <w:rPr>
                <w:sz w:val="24"/>
                <w:szCs w:val="24"/>
                <w:lang w:val="uk-UA"/>
              </w:rPr>
              <w:t>ОНЧАРОВА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630CF9" w:rsidRPr="00344032" w:rsidRDefault="00630CF9" w:rsidP="00AF4B6F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Тетяна  </w:t>
            </w:r>
            <w:r w:rsidR="00C452EA">
              <w:rPr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850" w:type="dxa"/>
          </w:tcPr>
          <w:p w:rsidR="00630CF9" w:rsidRPr="00344032" w:rsidRDefault="00630CF9" w:rsidP="00501696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:rsidR="00630CF9" w:rsidRPr="00344032" w:rsidRDefault="00630CF9" w:rsidP="004A60EC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фінансового управління Южноукраїнської міської ради;</w:t>
            </w:r>
          </w:p>
        </w:tc>
      </w:tr>
      <w:tr w:rsidR="00E978BF" w:rsidRPr="00254D91" w:rsidTr="00B27871">
        <w:trPr>
          <w:trHeight w:val="298"/>
        </w:trPr>
        <w:tc>
          <w:tcPr>
            <w:tcW w:w="2874" w:type="dxa"/>
          </w:tcPr>
          <w:p w:rsidR="00E978BF" w:rsidRPr="00023C97" w:rsidRDefault="00E978BF" w:rsidP="00D919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78BF" w:rsidRDefault="00E978BF" w:rsidP="00D9192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E978BF" w:rsidRPr="00344032" w:rsidRDefault="00E978BF" w:rsidP="00D9192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9C059C" w:rsidTr="00B27871">
        <w:trPr>
          <w:trHeight w:val="176"/>
        </w:trPr>
        <w:tc>
          <w:tcPr>
            <w:tcW w:w="2874" w:type="dxa"/>
          </w:tcPr>
          <w:p w:rsidR="00C452EA" w:rsidRDefault="00E978BF" w:rsidP="00A461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К</w:t>
            </w:r>
            <w:r w:rsidR="00C446E2">
              <w:rPr>
                <w:sz w:val="24"/>
                <w:szCs w:val="24"/>
                <w:lang w:val="uk-UA"/>
              </w:rPr>
              <w:t>ОСТОВ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Default="00E978BF" w:rsidP="00A461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Андрій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="00C452EA" w:rsidRPr="00344032">
              <w:rPr>
                <w:sz w:val="24"/>
                <w:szCs w:val="24"/>
                <w:lang w:val="uk-UA"/>
              </w:rPr>
              <w:t>Іванович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Pr="00344032" w:rsidRDefault="00E978BF" w:rsidP="00A461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978BF" w:rsidRPr="00344032" w:rsidRDefault="00E978BF" w:rsidP="00D91925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:rsidR="00E978BF" w:rsidRPr="00344032" w:rsidRDefault="00E978BF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</w:t>
            </w:r>
            <w:r w:rsidR="00E335E1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E978BF" w:rsidRPr="00344032" w:rsidRDefault="00E978BF" w:rsidP="00D9192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335E1" w:rsidRPr="009C059C" w:rsidTr="00B27871">
        <w:trPr>
          <w:trHeight w:val="176"/>
        </w:trPr>
        <w:tc>
          <w:tcPr>
            <w:tcW w:w="2874" w:type="dxa"/>
          </w:tcPr>
          <w:p w:rsidR="00E335E1" w:rsidRDefault="00E335E1" w:rsidP="00A461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ЙБОРОДА </w:t>
            </w:r>
          </w:p>
          <w:p w:rsidR="00E335E1" w:rsidRDefault="00E335E1" w:rsidP="00A461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ексій Анатолійович </w:t>
            </w:r>
          </w:p>
          <w:p w:rsidR="00E335E1" w:rsidRPr="00344032" w:rsidRDefault="00E335E1" w:rsidP="00A461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5E1" w:rsidRPr="00344032" w:rsidRDefault="00E335E1" w:rsidP="00D919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:rsidR="00E335E1" w:rsidRDefault="00E335E1" w:rsidP="00E335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ший </w:t>
            </w:r>
            <w:r w:rsidRPr="00344032">
              <w:rPr>
                <w:sz w:val="24"/>
                <w:szCs w:val="24"/>
                <w:lang w:val="uk-UA"/>
              </w:rPr>
              <w:t xml:space="preserve">заступник міського голови з питань </w:t>
            </w:r>
          </w:p>
          <w:p w:rsidR="00E335E1" w:rsidRPr="00344032" w:rsidRDefault="00E335E1" w:rsidP="00E335E1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діяльності виконавчих органів ради;</w:t>
            </w:r>
          </w:p>
        </w:tc>
      </w:tr>
      <w:tr w:rsidR="006C4811" w:rsidRPr="00AF4B6F" w:rsidTr="00B27871">
        <w:trPr>
          <w:trHeight w:val="176"/>
        </w:trPr>
        <w:tc>
          <w:tcPr>
            <w:tcW w:w="2874" w:type="dxa"/>
          </w:tcPr>
          <w:p w:rsidR="006C4811" w:rsidRPr="00344032" w:rsidRDefault="006C4811" w:rsidP="00D9192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6C4811" w:rsidRPr="00344032" w:rsidRDefault="006C4811" w:rsidP="00D9192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C4811" w:rsidRPr="00344032" w:rsidRDefault="006C4811" w:rsidP="00AD6DFB">
            <w:pPr>
              <w:rPr>
                <w:sz w:val="24"/>
                <w:szCs w:val="24"/>
                <w:lang w:val="uk-UA"/>
              </w:rPr>
            </w:pPr>
          </w:p>
        </w:tc>
      </w:tr>
      <w:tr w:rsidR="00C6322E" w:rsidRPr="006C4811" w:rsidTr="00B27871">
        <w:trPr>
          <w:trHeight w:val="176"/>
        </w:trPr>
        <w:tc>
          <w:tcPr>
            <w:tcW w:w="2874" w:type="dxa"/>
          </w:tcPr>
          <w:p w:rsidR="00C6322E" w:rsidRDefault="00C6322E" w:rsidP="00D919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ТИНКО</w:t>
            </w:r>
          </w:p>
          <w:p w:rsidR="00C6322E" w:rsidRDefault="00C6322E" w:rsidP="00D919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тоніна Валеріївна</w:t>
            </w:r>
          </w:p>
        </w:tc>
        <w:tc>
          <w:tcPr>
            <w:tcW w:w="850" w:type="dxa"/>
          </w:tcPr>
          <w:p w:rsidR="00C6322E" w:rsidRDefault="00C6322E" w:rsidP="00D919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:rsidR="00C6322E" w:rsidRDefault="00C6322E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  <w:r w:rsidR="00E335E1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C6322E" w:rsidRDefault="00C6322E" w:rsidP="00AD6DFB">
            <w:pPr>
              <w:rPr>
                <w:sz w:val="24"/>
                <w:szCs w:val="24"/>
                <w:lang w:val="uk-UA"/>
              </w:rPr>
            </w:pPr>
          </w:p>
        </w:tc>
      </w:tr>
      <w:tr w:rsidR="006C4811" w:rsidRPr="00344032" w:rsidTr="00B27871">
        <w:trPr>
          <w:trHeight w:val="144"/>
        </w:trPr>
        <w:tc>
          <w:tcPr>
            <w:tcW w:w="2874" w:type="dxa"/>
          </w:tcPr>
          <w:p w:rsidR="006C4811" w:rsidRDefault="006654BF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НОК</w:t>
            </w:r>
          </w:p>
          <w:p w:rsidR="006C4811" w:rsidRPr="00344032" w:rsidRDefault="006654BF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дрій Анатолійович</w:t>
            </w:r>
          </w:p>
        </w:tc>
        <w:tc>
          <w:tcPr>
            <w:tcW w:w="850" w:type="dxa"/>
          </w:tcPr>
          <w:p w:rsidR="00AF4B6F" w:rsidRDefault="00AF4B6F" w:rsidP="00D919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C4811" w:rsidRPr="00344032" w:rsidRDefault="006C4811" w:rsidP="00D919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:rsidR="006C4811" w:rsidRDefault="006C4811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  <w:r w:rsidR="00AE7B42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C077AF" w:rsidRDefault="004A60EC" w:rsidP="00AD6D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</w:p>
          <w:p w:rsidR="000B60FB" w:rsidRPr="00344032" w:rsidRDefault="000B60FB" w:rsidP="00AD6DFB">
            <w:pPr>
              <w:rPr>
                <w:sz w:val="24"/>
                <w:szCs w:val="24"/>
                <w:lang w:val="uk-UA"/>
              </w:rPr>
            </w:pPr>
          </w:p>
        </w:tc>
      </w:tr>
      <w:tr w:rsidR="006C4811" w:rsidRPr="009C059C" w:rsidTr="00B27871">
        <w:trPr>
          <w:trHeight w:val="176"/>
        </w:trPr>
        <w:tc>
          <w:tcPr>
            <w:tcW w:w="2874" w:type="dxa"/>
          </w:tcPr>
          <w:p w:rsidR="006C4811" w:rsidRDefault="006C4811" w:rsidP="00D91925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АВАСТРУ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6C4811" w:rsidRDefault="006C4811" w:rsidP="00B27871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Анжела Вікторівна</w:t>
            </w:r>
          </w:p>
          <w:p w:rsidR="00B27871" w:rsidRPr="00344032" w:rsidRDefault="00B27871" w:rsidP="00B2787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6C4811" w:rsidRPr="00344032" w:rsidRDefault="006C4811" w:rsidP="00D91925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:rsidR="006C4811" w:rsidRPr="00344032" w:rsidRDefault="006C4811" w:rsidP="00B27871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  <w:r w:rsidR="00AE7B42">
              <w:rPr>
                <w:sz w:val="24"/>
                <w:szCs w:val="24"/>
                <w:lang w:val="uk-UA"/>
              </w:rPr>
              <w:t xml:space="preserve">   </w:t>
            </w: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</w:tc>
      </w:tr>
      <w:tr w:rsidR="006C4811" w:rsidRPr="009C059C" w:rsidTr="00B27871">
        <w:trPr>
          <w:trHeight w:val="176"/>
        </w:trPr>
        <w:tc>
          <w:tcPr>
            <w:tcW w:w="2874" w:type="dxa"/>
          </w:tcPr>
          <w:p w:rsidR="006C4811" w:rsidRDefault="006C4811" w:rsidP="00D919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КИРИНСЬКИЙ</w:t>
            </w:r>
          </w:p>
          <w:p w:rsidR="006C4811" w:rsidRPr="00344032" w:rsidRDefault="006C4811" w:rsidP="00AF4B6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ктор Іванович</w:t>
            </w:r>
          </w:p>
        </w:tc>
        <w:tc>
          <w:tcPr>
            <w:tcW w:w="850" w:type="dxa"/>
          </w:tcPr>
          <w:p w:rsidR="006C4811" w:rsidRPr="00344032" w:rsidRDefault="006C4811" w:rsidP="00D919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:rsidR="006C4811" w:rsidRPr="00344032" w:rsidRDefault="006C4811" w:rsidP="00AD6D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 виконавчого комітету Южноукраїнської міської ради (за погодженням)</w:t>
            </w:r>
            <w:r w:rsidR="007D763E">
              <w:rPr>
                <w:sz w:val="24"/>
                <w:szCs w:val="24"/>
                <w:lang w:val="uk-UA"/>
              </w:rPr>
              <w:t>;</w:t>
            </w:r>
          </w:p>
        </w:tc>
      </w:tr>
      <w:tr w:rsidR="006C4811" w:rsidRPr="009C059C" w:rsidTr="00B27871">
        <w:trPr>
          <w:trHeight w:val="176"/>
        </w:trPr>
        <w:tc>
          <w:tcPr>
            <w:tcW w:w="2874" w:type="dxa"/>
          </w:tcPr>
          <w:p w:rsidR="006C4811" w:rsidRPr="00344032" w:rsidRDefault="006C4811" w:rsidP="00D9192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6C4811" w:rsidRPr="00344032" w:rsidRDefault="006C4811" w:rsidP="006C481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C4811" w:rsidRPr="00344032" w:rsidRDefault="006C4811" w:rsidP="00D9192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C4811" w:rsidRPr="009C059C" w:rsidTr="00B27871">
        <w:trPr>
          <w:trHeight w:val="176"/>
        </w:trPr>
        <w:tc>
          <w:tcPr>
            <w:tcW w:w="2874" w:type="dxa"/>
          </w:tcPr>
          <w:p w:rsidR="006C4811" w:rsidRDefault="006C4811" w:rsidP="00D919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АРБА </w:t>
            </w:r>
          </w:p>
          <w:p w:rsidR="006C4811" w:rsidRPr="00344032" w:rsidRDefault="006C4811" w:rsidP="00D919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дмила В</w:t>
            </w:r>
            <w:r w:rsidR="00560867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лодимирівна</w:t>
            </w:r>
          </w:p>
        </w:tc>
        <w:tc>
          <w:tcPr>
            <w:tcW w:w="850" w:type="dxa"/>
          </w:tcPr>
          <w:p w:rsidR="006C4811" w:rsidRPr="00344032" w:rsidRDefault="006C4811" w:rsidP="006C48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:rsidR="006C4811" w:rsidRPr="00344032" w:rsidRDefault="006C4811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заступник начальника управління – начальник відділу економіки управління економічного розвит</w:t>
            </w:r>
            <w:r w:rsidR="000B60FB">
              <w:rPr>
                <w:sz w:val="24"/>
                <w:szCs w:val="24"/>
                <w:lang w:val="uk-UA"/>
              </w:rPr>
              <w:t>ку Южноукраїнської міської ради;</w:t>
            </w:r>
          </w:p>
          <w:p w:rsidR="006C4811" w:rsidRPr="00344032" w:rsidRDefault="006C4811" w:rsidP="00AD6DFB">
            <w:pPr>
              <w:rPr>
                <w:sz w:val="24"/>
                <w:szCs w:val="24"/>
                <w:lang w:val="uk-UA"/>
              </w:rPr>
            </w:pPr>
          </w:p>
        </w:tc>
      </w:tr>
      <w:tr w:rsidR="006C4811" w:rsidRPr="006C4811" w:rsidTr="00B27871">
        <w:trPr>
          <w:trHeight w:val="475"/>
        </w:trPr>
        <w:tc>
          <w:tcPr>
            <w:tcW w:w="2874" w:type="dxa"/>
          </w:tcPr>
          <w:p w:rsidR="006C4811" w:rsidRDefault="006C4811" w:rsidP="00602C91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АЦІЄНКО</w:t>
            </w:r>
          </w:p>
          <w:p w:rsidR="006C4811" w:rsidRPr="00344032" w:rsidRDefault="006C4811" w:rsidP="00602C91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Тетяна </w:t>
            </w:r>
            <w:r>
              <w:rPr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850" w:type="dxa"/>
          </w:tcPr>
          <w:p w:rsidR="006C4811" w:rsidRPr="00344032" w:rsidRDefault="006C4811" w:rsidP="00D91925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:rsidR="00C077AF" w:rsidRDefault="006C4811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управління економічного розвит</w:t>
            </w:r>
            <w:r w:rsidR="000B60FB">
              <w:rPr>
                <w:sz w:val="24"/>
                <w:szCs w:val="24"/>
                <w:lang w:val="uk-UA"/>
              </w:rPr>
              <w:t>ку Южноукраїнської міської ради</w:t>
            </w:r>
            <w:r w:rsidR="00C077AF">
              <w:rPr>
                <w:sz w:val="24"/>
                <w:szCs w:val="24"/>
                <w:lang w:val="uk-UA"/>
              </w:rPr>
              <w:t>;</w:t>
            </w:r>
          </w:p>
          <w:p w:rsidR="00B12B57" w:rsidRDefault="00B12B57" w:rsidP="00AD6DFB">
            <w:pPr>
              <w:rPr>
                <w:sz w:val="24"/>
                <w:szCs w:val="24"/>
                <w:lang w:val="uk-UA"/>
              </w:rPr>
            </w:pPr>
          </w:p>
          <w:p w:rsidR="006C4811" w:rsidRPr="00344032" w:rsidRDefault="000B60FB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077AF" w:rsidRPr="006C4811" w:rsidTr="00B27871">
        <w:trPr>
          <w:trHeight w:val="475"/>
        </w:trPr>
        <w:tc>
          <w:tcPr>
            <w:tcW w:w="2874" w:type="dxa"/>
          </w:tcPr>
          <w:p w:rsidR="00C077AF" w:rsidRDefault="00C077AF" w:rsidP="00C077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МЧЕНКО</w:t>
            </w:r>
          </w:p>
          <w:p w:rsidR="00C077AF" w:rsidRPr="00344032" w:rsidRDefault="00C077AF" w:rsidP="00C077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на Сергіївна</w:t>
            </w:r>
          </w:p>
        </w:tc>
        <w:tc>
          <w:tcPr>
            <w:tcW w:w="850" w:type="dxa"/>
          </w:tcPr>
          <w:p w:rsidR="00C077AF" w:rsidRPr="00344032" w:rsidRDefault="00C077AF" w:rsidP="00C077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:rsidR="00C077AF" w:rsidRDefault="00C077AF" w:rsidP="00AD6D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о. </w:t>
            </w:r>
            <w:r w:rsidRPr="00344032">
              <w:rPr>
                <w:sz w:val="24"/>
                <w:szCs w:val="24"/>
                <w:lang w:val="uk-UA"/>
              </w:rPr>
              <w:t>начальник</w:t>
            </w:r>
            <w:r>
              <w:rPr>
                <w:sz w:val="24"/>
                <w:szCs w:val="24"/>
                <w:lang w:val="uk-UA"/>
              </w:rPr>
              <w:t>а</w:t>
            </w:r>
            <w:r w:rsidRPr="00344032">
              <w:rPr>
                <w:sz w:val="24"/>
                <w:szCs w:val="24"/>
                <w:lang w:val="uk-UA"/>
              </w:rPr>
              <w:t xml:space="preserve"> управління</w:t>
            </w:r>
            <w:r>
              <w:rPr>
                <w:sz w:val="24"/>
                <w:szCs w:val="24"/>
                <w:lang w:val="uk-UA"/>
              </w:rPr>
              <w:t xml:space="preserve"> охорони здоров’я </w:t>
            </w:r>
            <w:r w:rsidRPr="00344032">
              <w:rPr>
                <w:sz w:val="24"/>
                <w:szCs w:val="24"/>
                <w:lang w:val="uk-UA"/>
              </w:rPr>
              <w:t>Южноукраїнської міської ради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C077AF" w:rsidRPr="00344032" w:rsidRDefault="00C077AF" w:rsidP="00AD6D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</w:p>
        </w:tc>
      </w:tr>
    </w:tbl>
    <w:p w:rsidR="00870860" w:rsidRPr="00D73BF7" w:rsidRDefault="00870860" w:rsidP="00870860">
      <w:pPr>
        <w:jc w:val="center"/>
        <w:rPr>
          <w:sz w:val="24"/>
          <w:szCs w:val="24"/>
          <w:lang w:val="uk-UA"/>
        </w:rPr>
      </w:pPr>
    </w:p>
    <w:p w:rsidR="00CE71E3" w:rsidRPr="00CE71E3" w:rsidRDefault="00CE71E3" w:rsidP="00CE71E3">
      <w:pPr>
        <w:rPr>
          <w:lang w:val="uk-UA"/>
        </w:rPr>
      </w:pPr>
    </w:p>
    <w:p w:rsidR="007D76EC" w:rsidRDefault="00AE7B42" w:rsidP="007D76E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7D76EC" w:rsidRPr="007D76EC">
        <w:rPr>
          <w:sz w:val="24"/>
          <w:szCs w:val="24"/>
          <w:lang w:val="uk-UA"/>
        </w:rPr>
        <w:t xml:space="preserve">аступник міського голови з питань </w:t>
      </w:r>
    </w:p>
    <w:p w:rsidR="00870860" w:rsidRPr="007D76EC" w:rsidRDefault="007D76EC" w:rsidP="007D76EC">
      <w:pPr>
        <w:rPr>
          <w:sz w:val="24"/>
          <w:szCs w:val="24"/>
          <w:lang w:val="uk-UA"/>
        </w:rPr>
      </w:pPr>
      <w:r w:rsidRPr="007D76EC">
        <w:rPr>
          <w:sz w:val="24"/>
          <w:szCs w:val="24"/>
          <w:lang w:val="uk-UA"/>
        </w:rPr>
        <w:t>діяльності виконавчих органів ради</w:t>
      </w:r>
      <w:r>
        <w:rPr>
          <w:sz w:val="24"/>
          <w:szCs w:val="24"/>
          <w:lang w:val="uk-UA"/>
        </w:rPr>
        <w:t xml:space="preserve">                                         </w:t>
      </w:r>
      <w:r w:rsidR="00C97C1E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 </w:t>
      </w:r>
      <w:r w:rsidR="00AE7B42">
        <w:rPr>
          <w:sz w:val="24"/>
          <w:szCs w:val="24"/>
          <w:lang w:val="uk-UA"/>
        </w:rPr>
        <w:t>Микола ПОКРОВА</w:t>
      </w:r>
    </w:p>
    <w:sectPr w:rsidR="00870860" w:rsidRPr="007D76EC" w:rsidSect="003F17EB">
      <w:pgSz w:w="11906" w:h="16838"/>
      <w:pgMar w:top="992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DE6" w:rsidRDefault="00055DE6" w:rsidP="00870860">
      <w:r>
        <w:separator/>
      </w:r>
    </w:p>
  </w:endnote>
  <w:endnote w:type="continuationSeparator" w:id="0">
    <w:p w:rsidR="00055DE6" w:rsidRDefault="00055DE6" w:rsidP="0087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DE6" w:rsidRDefault="00055DE6" w:rsidP="00870860">
      <w:r>
        <w:separator/>
      </w:r>
    </w:p>
  </w:footnote>
  <w:footnote w:type="continuationSeparator" w:id="0">
    <w:p w:rsidR="00055DE6" w:rsidRDefault="00055DE6" w:rsidP="0087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D5B28"/>
    <w:multiLevelType w:val="hybridMultilevel"/>
    <w:tmpl w:val="77D0D410"/>
    <w:lvl w:ilvl="0" w:tplc="AF6C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FBC"/>
    <w:rsid w:val="00005C30"/>
    <w:rsid w:val="00013030"/>
    <w:rsid w:val="00023C97"/>
    <w:rsid w:val="00055DE6"/>
    <w:rsid w:val="0006706C"/>
    <w:rsid w:val="00070F58"/>
    <w:rsid w:val="0007393A"/>
    <w:rsid w:val="00074FBF"/>
    <w:rsid w:val="000B11B8"/>
    <w:rsid w:val="000B60FB"/>
    <w:rsid w:val="000C3083"/>
    <w:rsid w:val="000C6F8E"/>
    <w:rsid w:val="00123517"/>
    <w:rsid w:val="00125A32"/>
    <w:rsid w:val="00130FBC"/>
    <w:rsid w:val="00141B8C"/>
    <w:rsid w:val="001A7EE8"/>
    <w:rsid w:val="001B1DEB"/>
    <w:rsid w:val="001E379D"/>
    <w:rsid w:val="001F53E4"/>
    <w:rsid w:val="00206A53"/>
    <w:rsid w:val="00211A65"/>
    <w:rsid w:val="00215DD8"/>
    <w:rsid w:val="002333B1"/>
    <w:rsid w:val="00254EC6"/>
    <w:rsid w:val="0029390E"/>
    <w:rsid w:val="00297FE3"/>
    <w:rsid w:val="002D4A68"/>
    <w:rsid w:val="002E4CF6"/>
    <w:rsid w:val="002E4F1C"/>
    <w:rsid w:val="00314101"/>
    <w:rsid w:val="003240BB"/>
    <w:rsid w:val="003328C9"/>
    <w:rsid w:val="00333A49"/>
    <w:rsid w:val="00344032"/>
    <w:rsid w:val="003565A4"/>
    <w:rsid w:val="00385EAB"/>
    <w:rsid w:val="0038756E"/>
    <w:rsid w:val="003B4155"/>
    <w:rsid w:val="003D745A"/>
    <w:rsid w:val="003F17EB"/>
    <w:rsid w:val="003F2CC7"/>
    <w:rsid w:val="003F561C"/>
    <w:rsid w:val="00454407"/>
    <w:rsid w:val="00486BEA"/>
    <w:rsid w:val="004A60EC"/>
    <w:rsid w:val="004D20CB"/>
    <w:rsid w:val="00500E4E"/>
    <w:rsid w:val="00501696"/>
    <w:rsid w:val="005137DF"/>
    <w:rsid w:val="0053050F"/>
    <w:rsid w:val="00560867"/>
    <w:rsid w:val="005C0576"/>
    <w:rsid w:val="005F3F02"/>
    <w:rsid w:val="00602C91"/>
    <w:rsid w:val="0062393B"/>
    <w:rsid w:val="00630CF9"/>
    <w:rsid w:val="0063293D"/>
    <w:rsid w:val="0063466E"/>
    <w:rsid w:val="00650FD9"/>
    <w:rsid w:val="00652894"/>
    <w:rsid w:val="00652D75"/>
    <w:rsid w:val="00664577"/>
    <w:rsid w:val="006654BF"/>
    <w:rsid w:val="006A08AE"/>
    <w:rsid w:val="006C4811"/>
    <w:rsid w:val="006C65F4"/>
    <w:rsid w:val="006F1DF3"/>
    <w:rsid w:val="006F6DCF"/>
    <w:rsid w:val="0072693C"/>
    <w:rsid w:val="00744CAB"/>
    <w:rsid w:val="00761D35"/>
    <w:rsid w:val="00787FB2"/>
    <w:rsid w:val="007C2285"/>
    <w:rsid w:val="007D763E"/>
    <w:rsid w:val="007D76EC"/>
    <w:rsid w:val="007F258A"/>
    <w:rsid w:val="00812EA1"/>
    <w:rsid w:val="0083044D"/>
    <w:rsid w:val="00862FB9"/>
    <w:rsid w:val="00870860"/>
    <w:rsid w:val="008B7F6A"/>
    <w:rsid w:val="008D6B33"/>
    <w:rsid w:val="0090189B"/>
    <w:rsid w:val="0094430A"/>
    <w:rsid w:val="00981192"/>
    <w:rsid w:val="0099714B"/>
    <w:rsid w:val="009A0749"/>
    <w:rsid w:val="009A5499"/>
    <w:rsid w:val="009B727F"/>
    <w:rsid w:val="009C059C"/>
    <w:rsid w:val="009C1B3E"/>
    <w:rsid w:val="009C2443"/>
    <w:rsid w:val="009C33D3"/>
    <w:rsid w:val="009D515E"/>
    <w:rsid w:val="009E2088"/>
    <w:rsid w:val="00A4336B"/>
    <w:rsid w:val="00A43D3D"/>
    <w:rsid w:val="00A46160"/>
    <w:rsid w:val="00A609FF"/>
    <w:rsid w:val="00A832DF"/>
    <w:rsid w:val="00AB2EA0"/>
    <w:rsid w:val="00AD6DFB"/>
    <w:rsid w:val="00AE53FC"/>
    <w:rsid w:val="00AE7B42"/>
    <w:rsid w:val="00AF4B6F"/>
    <w:rsid w:val="00B11D91"/>
    <w:rsid w:val="00B12B57"/>
    <w:rsid w:val="00B27871"/>
    <w:rsid w:val="00B34499"/>
    <w:rsid w:val="00BA5AA0"/>
    <w:rsid w:val="00BB5E18"/>
    <w:rsid w:val="00BF56D1"/>
    <w:rsid w:val="00C077AF"/>
    <w:rsid w:val="00C2404B"/>
    <w:rsid w:val="00C446E2"/>
    <w:rsid w:val="00C452EA"/>
    <w:rsid w:val="00C62D65"/>
    <w:rsid w:val="00C6322E"/>
    <w:rsid w:val="00C820C8"/>
    <w:rsid w:val="00C97C1E"/>
    <w:rsid w:val="00CC6703"/>
    <w:rsid w:val="00CD2F6D"/>
    <w:rsid w:val="00CE71E3"/>
    <w:rsid w:val="00D47A78"/>
    <w:rsid w:val="00D540C4"/>
    <w:rsid w:val="00D63190"/>
    <w:rsid w:val="00D73C97"/>
    <w:rsid w:val="00D825E9"/>
    <w:rsid w:val="00D91925"/>
    <w:rsid w:val="00D93C7D"/>
    <w:rsid w:val="00DA12AB"/>
    <w:rsid w:val="00DB5C73"/>
    <w:rsid w:val="00DC010E"/>
    <w:rsid w:val="00DE3DF5"/>
    <w:rsid w:val="00DF00CB"/>
    <w:rsid w:val="00DF5BEB"/>
    <w:rsid w:val="00E21979"/>
    <w:rsid w:val="00E22672"/>
    <w:rsid w:val="00E26E24"/>
    <w:rsid w:val="00E26F3D"/>
    <w:rsid w:val="00E335E1"/>
    <w:rsid w:val="00E3534A"/>
    <w:rsid w:val="00E60028"/>
    <w:rsid w:val="00E6415E"/>
    <w:rsid w:val="00E71A56"/>
    <w:rsid w:val="00E853A1"/>
    <w:rsid w:val="00E85AEA"/>
    <w:rsid w:val="00E90060"/>
    <w:rsid w:val="00E908B7"/>
    <w:rsid w:val="00E92D61"/>
    <w:rsid w:val="00E95A7C"/>
    <w:rsid w:val="00E978BF"/>
    <w:rsid w:val="00EA39ED"/>
    <w:rsid w:val="00ED0484"/>
    <w:rsid w:val="00ED7DBF"/>
    <w:rsid w:val="00F10B57"/>
    <w:rsid w:val="00F145FE"/>
    <w:rsid w:val="00F2009D"/>
    <w:rsid w:val="00F335E2"/>
    <w:rsid w:val="00F43330"/>
    <w:rsid w:val="00F46EE5"/>
    <w:rsid w:val="00F903B4"/>
    <w:rsid w:val="00F93EB4"/>
    <w:rsid w:val="00FB763E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A2DCF-F5DB-4B05-BD8F-F0AA4B86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3C7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93C7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E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3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6A08AE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6A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08AE"/>
  </w:style>
  <w:style w:type="paragraph" w:styleId="a5">
    <w:name w:val="header"/>
    <w:basedOn w:val="a"/>
    <w:link w:val="a6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870860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uiPriority w:val="22"/>
    <w:qFormat/>
    <w:rsid w:val="0006706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7EE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244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C244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3F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4BC5-218D-4BEE-88E3-5B80796B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352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kaya</dc:creator>
  <cp:lastModifiedBy>Admin</cp:lastModifiedBy>
  <cp:revision>5</cp:revision>
  <cp:lastPrinted>2024-02-15T06:49:00Z</cp:lastPrinted>
  <dcterms:created xsi:type="dcterms:W3CDTF">2024-02-14T08:58:00Z</dcterms:created>
  <dcterms:modified xsi:type="dcterms:W3CDTF">2024-02-19T09:53:00Z</dcterms:modified>
</cp:coreProperties>
</file>